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31F5" w:rsidRPr="00163FC3" w:rsidRDefault="00163FC3" w:rsidP="00163FC3">
      <w:pPr>
        <w:bidi/>
        <w:ind w:left="1800" w:hanging="360"/>
        <w:jc w:val="center"/>
        <w:rPr>
          <w:b/>
          <w:bCs/>
          <w:sz w:val="44"/>
          <w:szCs w:val="44"/>
          <w:u w:val="single"/>
        </w:rPr>
      </w:pPr>
      <w:r w:rsidRPr="00163FC3">
        <w:rPr>
          <w:rFonts w:hint="cs"/>
          <w:b/>
          <w:bCs/>
          <w:sz w:val="44"/>
          <w:szCs w:val="44"/>
          <w:u w:val="single"/>
          <w:rtl/>
        </w:rPr>
        <w:t>חלק ג-</w:t>
      </w:r>
    </w:p>
    <w:p w:rsidR="00EB31F5" w:rsidRPr="00EB31F5" w:rsidRDefault="00EB31F5" w:rsidP="00EB31F5">
      <w:pPr>
        <w:pStyle w:val="ListParagraph"/>
        <w:numPr>
          <w:ilvl w:val="0"/>
          <w:numId w:val="13"/>
        </w:numPr>
        <w:bidi/>
        <w:rPr>
          <w:b/>
          <w:bCs/>
          <w:u w:val="single"/>
        </w:rPr>
      </w:pPr>
      <w:r w:rsidRPr="00EB31F5">
        <w:rPr>
          <w:b/>
          <w:bCs/>
          <w:u w:val="single"/>
          <w:rtl/>
        </w:rPr>
        <w:t>הייתי מדרגת את עצמי כ-4.</w:t>
      </w:r>
    </w:p>
    <w:p w:rsidR="00EB31F5" w:rsidRPr="00EB31F5" w:rsidRDefault="00EB31F5" w:rsidP="00EB31F5">
      <w:pPr>
        <w:bidi/>
        <w:rPr>
          <w:b/>
          <w:bCs/>
          <w:rtl/>
        </w:rPr>
      </w:pPr>
      <w:r w:rsidRPr="00EB31F5">
        <w:rPr>
          <w:b/>
          <w:bCs/>
          <w:rtl/>
        </w:rPr>
        <w:t xml:space="preserve"> </w:t>
      </w:r>
      <w:r w:rsidRPr="00EB31F5">
        <w:rPr>
          <w:rtl/>
        </w:rPr>
        <w:t xml:space="preserve">לא יצא לי להתעסק אף פעם בחומרה או אלקטרוניקה, וזה לא תחום שלמדתי. אבל כשקראתי על זה בשביל לענות על השאלה זה דווקא היה נשמע מענין. כך שאין לי </w:t>
      </w:r>
      <w:r w:rsidR="00163FC3" w:rsidRPr="00EB31F5">
        <w:rPr>
          <w:rFonts w:hint="cs"/>
          <w:rtl/>
        </w:rPr>
        <w:t>ניסיו</w:t>
      </w:r>
      <w:r w:rsidR="00163FC3" w:rsidRPr="00EB31F5">
        <w:rPr>
          <w:rFonts w:hint="eastAsia"/>
          <w:rtl/>
        </w:rPr>
        <w:t>ן</w:t>
      </w:r>
      <w:r w:rsidRPr="00EB31F5">
        <w:rPr>
          <w:rtl/>
        </w:rPr>
        <w:t xml:space="preserve"> בתחום אבל אני פתוחה ללמוד על זה ולנסות לראות איך זה</w:t>
      </w:r>
      <w:r w:rsidRPr="00EB31F5">
        <w:t>.</w:t>
      </w:r>
    </w:p>
    <w:p w:rsidR="00A614FB" w:rsidRPr="009F7A55" w:rsidRDefault="00A614FB" w:rsidP="009F7A55">
      <w:pPr>
        <w:pStyle w:val="ListParagraph"/>
        <w:numPr>
          <w:ilvl w:val="0"/>
          <w:numId w:val="13"/>
        </w:numPr>
        <w:bidi/>
        <w:rPr>
          <w:u w:val="single"/>
        </w:rPr>
      </w:pPr>
      <w:r w:rsidRPr="009F7A55">
        <w:rPr>
          <w:b/>
          <w:bCs/>
          <w:u w:val="single"/>
          <w:rtl/>
        </w:rPr>
        <w:t>איך עובד שלט של מזגן</w:t>
      </w:r>
      <w:r w:rsidRPr="009F7A55">
        <w:rPr>
          <w:b/>
          <w:bCs/>
          <w:u w:val="single"/>
        </w:rPr>
        <w:t>?</w:t>
      </w:r>
    </w:p>
    <w:p w:rsidR="00A614FB" w:rsidRPr="00A614FB" w:rsidRDefault="009F7A55" w:rsidP="00A614FB">
      <w:pPr>
        <w:bidi/>
      </w:pPr>
      <w:r>
        <w:rPr>
          <w:b/>
          <w:bCs/>
        </w:rPr>
        <w:t xml:space="preserve"> (A</w:t>
      </w:r>
      <w:r w:rsidR="00A614FB" w:rsidRPr="00A614FB">
        <w:rPr>
          <w:b/>
          <w:bCs/>
          <w:rtl/>
        </w:rPr>
        <w:t>אופן השידור בין השלט למזגן</w:t>
      </w:r>
      <w:r w:rsidR="00A614FB" w:rsidRPr="00A614FB">
        <w:rPr>
          <w:b/>
          <w:bCs/>
        </w:rPr>
        <w:t>:</w:t>
      </w:r>
      <w:r w:rsidR="00A614FB" w:rsidRPr="00A614FB">
        <w:br/>
      </w:r>
      <w:r w:rsidR="00A614FB" w:rsidRPr="00A614FB">
        <w:rPr>
          <w:rtl/>
        </w:rPr>
        <w:t>כשאנחנו לוחצים על כפתור בשלט של המזגן, בקצה שלו נדלקת מנורה קטנה שפולטת אור אינפרא-אדום – אור שאנחנו לא רואים בעין רגילה. הקרן הזאת "נשלחת" לכיוון המזגן, ש</w:t>
      </w:r>
      <w:r w:rsidR="00163FC3">
        <w:rPr>
          <w:rFonts w:hint="cs"/>
          <w:rtl/>
        </w:rPr>
        <w:t>בו יש</w:t>
      </w:r>
      <w:r w:rsidR="00A614FB" w:rsidRPr="00A614FB">
        <w:rPr>
          <w:rtl/>
        </w:rPr>
        <w:t xml:space="preserve"> חיישן מיוחד שמכוון לקלוט בדיוק את האותות האלה. לפעמים (בשלטים מסוימים) השידור נעשה גם באמצעות גלי רדיו במקום אינפרא-אדום, אבל הרעיון אותו דבר – שליחה של אותות עם קוד מסוים מהמכשיר שביד שלנו אל המזגן</w:t>
      </w:r>
      <w:r w:rsidR="00A614FB" w:rsidRPr="00A614FB">
        <w:t>.</w:t>
      </w:r>
    </w:p>
    <w:p w:rsidR="00A614FB" w:rsidRPr="00A614FB" w:rsidRDefault="009F7A55" w:rsidP="00A614FB">
      <w:pPr>
        <w:bidi/>
      </w:pPr>
      <w:r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/>
          <w:bCs/>
        </w:rPr>
        <w:t>B</w:t>
      </w:r>
      <w:r w:rsidR="00A614FB" w:rsidRPr="00A614FB">
        <w:rPr>
          <w:b/>
          <w:bCs/>
          <w:rtl/>
        </w:rPr>
        <w:t>רכיבים בצד השלט ובצד המזגן</w:t>
      </w:r>
      <w:r w:rsidR="00A614FB" w:rsidRPr="00A614FB">
        <w:rPr>
          <w:b/>
          <w:bCs/>
        </w:rPr>
        <w:t>:</w:t>
      </w:r>
      <w:r w:rsidR="00A614FB" w:rsidRPr="00A614FB">
        <w:br/>
      </w:r>
      <w:r w:rsidR="00A614FB" w:rsidRPr="00A614FB">
        <w:rPr>
          <w:u w:val="single"/>
          <w:rtl/>
        </w:rPr>
        <w:t>בצד השלט נמצאים רכיבים כמו</w:t>
      </w:r>
      <w:r w:rsidR="00A614FB" w:rsidRPr="00A614FB">
        <w:t>:</w:t>
      </w:r>
    </w:p>
    <w:p w:rsidR="00A614FB" w:rsidRPr="00A614FB" w:rsidRDefault="00A614FB" w:rsidP="00A614FB">
      <w:pPr>
        <w:numPr>
          <w:ilvl w:val="0"/>
          <w:numId w:val="9"/>
        </w:numPr>
        <w:bidi/>
      </w:pPr>
      <w:r w:rsidRPr="00A614FB">
        <w:rPr>
          <w:rtl/>
        </w:rPr>
        <w:t>כפתורים – ללחיצה של המשתמש</w:t>
      </w:r>
      <w:r w:rsidR="00163FC3">
        <w:rPr>
          <w:rFonts w:hint="cs"/>
          <w:rtl/>
        </w:rPr>
        <w:t>.</w:t>
      </w:r>
    </w:p>
    <w:p w:rsidR="00A614FB" w:rsidRPr="00A614FB" w:rsidRDefault="00A614FB" w:rsidP="00A614FB">
      <w:pPr>
        <w:numPr>
          <w:ilvl w:val="0"/>
          <w:numId w:val="9"/>
        </w:numPr>
        <w:bidi/>
      </w:pPr>
      <w:r w:rsidRPr="00A614FB">
        <w:rPr>
          <w:rtl/>
        </w:rPr>
        <w:t>מעגל אלקטרוני – שאחראי לקידוד של הפקודות</w:t>
      </w:r>
      <w:r w:rsidR="00163FC3">
        <w:rPr>
          <w:rFonts w:hint="cs"/>
          <w:rtl/>
        </w:rPr>
        <w:t>.</w:t>
      </w:r>
    </w:p>
    <w:p w:rsidR="00A614FB" w:rsidRPr="00A614FB" w:rsidRDefault="00A614FB" w:rsidP="00A614FB">
      <w:pPr>
        <w:numPr>
          <w:ilvl w:val="0"/>
          <w:numId w:val="9"/>
        </w:numPr>
        <w:bidi/>
      </w:pPr>
      <w:r w:rsidRPr="00A614FB">
        <w:rPr>
          <w:rtl/>
        </w:rPr>
        <w:t>מנורת אינפרא-אדום</w:t>
      </w:r>
      <w:r w:rsidR="009F7A55">
        <w:t xml:space="preserve">) </w:t>
      </w:r>
      <w:r w:rsidRPr="00A614FB">
        <w:rPr>
          <w:rtl/>
        </w:rPr>
        <w:t>או אנטנת שידור</w:t>
      </w:r>
      <w:r w:rsidRPr="00A614FB">
        <w:t xml:space="preserve"> </w:t>
      </w:r>
      <w:r w:rsidR="009F7A55">
        <w:t>(</w:t>
      </w:r>
      <w:r w:rsidRPr="00A614FB">
        <w:t xml:space="preserve">RF – </w:t>
      </w:r>
      <w:r w:rsidRPr="00A614FB">
        <w:rPr>
          <w:rtl/>
        </w:rPr>
        <w:t>ששולחת את האות</w:t>
      </w:r>
      <w:r w:rsidR="00163FC3">
        <w:rPr>
          <w:rFonts w:hint="cs"/>
          <w:rtl/>
        </w:rPr>
        <w:t>.</w:t>
      </w:r>
    </w:p>
    <w:p w:rsidR="00A614FB" w:rsidRPr="00A614FB" w:rsidRDefault="00A614FB" w:rsidP="00A614FB">
      <w:pPr>
        <w:bidi/>
        <w:rPr>
          <w:u w:val="single"/>
        </w:rPr>
      </w:pPr>
      <w:r w:rsidRPr="00A614FB">
        <w:rPr>
          <w:u w:val="single"/>
          <w:rtl/>
        </w:rPr>
        <w:t>בצד המזגן נמצאים</w:t>
      </w:r>
      <w:r w:rsidRPr="00A614FB">
        <w:rPr>
          <w:u w:val="single"/>
        </w:rPr>
        <w:t>:</w:t>
      </w:r>
    </w:p>
    <w:p w:rsidR="00A614FB" w:rsidRPr="00A614FB" w:rsidRDefault="00A614FB" w:rsidP="00A614FB">
      <w:pPr>
        <w:numPr>
          <w:ilvl w:val="0"/>
          <w:numId w:val="10"/>
        </w:numPr>
        <w:bidi/>
      </w:pPr>
      <w:r w:rsidRPr="00A614FB">
        <w:rPr>
          <w:rtl/>
        </w:rPr>
        <w:t>חיישן אינפרא-אדום</w:t>
      </w:r>
      <w:r w:rsidR="009F7A55">
        <w:t xml:space="preserve">) </w:t>
      </w:r>
      <w:r w:rsidRPr="00A614FB">
        <w:rPr>
          <w:rtl/>
        </w:rPr>
        <w:t>או חיישן</w:t>
      </w:r>
      <w:r w:rsidRPr="00A614FB">
        <w:t xml:space="preserve"> </w:t>
      </w:r>
      <w:r w:rsidR="009F7A55">
        <w:t>(</w:t>
      </w:r>
      <w:r w:rsidRPr="00A614FB">
        <w:t xml:space="preserve">RF – </w:t>
      </w:r>
      <w:r w:rsidRPr="00A614FB">
        <w:rPr>
          <w:rtl/>
        </w:rPr>
        <w:t>שמזהה את האות שמגיע מהשלט</w:t>
      </w:r>
      <w:r w:rsidR="00163FC3">
        <w:rPr>
          <w:rFonts w:hint="cs"/>
          <w:rtl/>
        </w:rPr>
        <w:t>.</w:t>
      </w:r>
    </w:p>
    <w:p w:rsidR="00A614FB" w:rsidRPr="00A614FB" w:rsidRDefault="00A614FB" w:rsidP="00A614FB">
      <w:pPr>
        <w:numPr>
          <w:ilvl w:val="0"/>
          <w:numId w:val="10"/>
        </w:numPr>
        <w:bidi/>
      </w:pPr>
      <w:r w:rsidRPr="00A614FB">
        <w:rPr>
          <w:rtl/>
        </w:rPr>
        <w:t>רכיב פענוח – שקורא את הקוד שהגיע ומתרגם אותו לפעולה ממשית במערכת של המזגן</w:t>
      </w:r>
      <w:r w:rsidR="00163FC3">
        <w:rPr>
          <w:rFonts w:hint="cs"/>
          <w:rtl/>
        </w:rPr>
        <w:t>.</w:t>
      </w:r>
    </w:p>
    <w:p w:rsidR="00A614FB" w:rsidRPr="00A614FB" w:rsidRDefault="009F7A55" w:rsidP="00A614FB">
      <w:pPr>
        <w:bidi/>
      </w:pPr>
      <w:r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/>
          <w:bCs/>
        </w:rPr>
        <w:t>C</w:t>
      </w:r>
      <w:r w:rsidR="00A614FB" w:rsidRPr="00A614FB">
        <w:rPr>
          <w:b/>
          <w:bCs/>
          <w:rtl/>
        </w:rPr>
        <w:t>איך המזגן 'יודע' איזה כפתור נלחץ בשלט</w:t>
      </w:r>
      <w:r w:rsidR="00A614FB" w:rsidRPr="00A614FB">
        <w:rPr>
          <w:b/>
          <w:bCs/>
        </w:rPr>
        <w:t>?</w:t>
      </w:r>
      <w:r w:rsidR="00A614FB" w:rsidRPr="00A614FB">
        <w:br/>
      </w:r>
      <w:r w:rsidR="00A614FB" w:rsidRPr="00A614FB">
        <w:rPr>
          <w:rtl/>
        </w:rPr>
        <w:t>כל כפתור בשלט משדר קוד שונה – כלומר, סדרת פולסים שונה. המזגן קולט את האות, מפענח אותו, ומבצע את הפקודה המתאימה</w:t>
      </w:r>
      <w:r w:rsidR="00A614FB" w:rsidRPr="00A614FB">
        <w:t>.</w:t>
      </w:r>
      <w:r w:rsidR="00A614FB" w:rsidRPr="00A614FB">
        <w:br/>
      </w:r>
      <w:r w:rsidR="00A614FB" w:rsidRPr="00A614FB">
        <w:rPr>
          <w:rtl/>
        </w:rPr>
        <w:t>אפשרויות למימוש השוני בין המקשים</w:t>
      </w:r>
      <w:r w:rsidR="00A614FB" w:rsidRPr="00A614FB">
        <w:t>:</w:t>
      </w:r>
    </w:p>
    <w:p w:rsidR="00A614FB" w:rsidRPr="00A614FB" w:rsidRDefault="00A614FB" w:rsidP="00A614FB">
      <w:pPr>
        <w:numPr>
          <w:ilvl w:val="0"/>
          <w:numId w:val="11"/>
        </w:numPr>
        <w:bidi/>
      </w:pPr>
      <w:r w:rsidRPr="00A614FB">
        <w:rPr>
          <w:rtl/>
        </w:rPr>
        <w:t xml:space="preserve">כל כפתור שולח </w:t>
      </w:r>
      <w:r w:rsidRPr="00A614FB">
        <w:rPr>
          <w:b/>
          <w:bCs/>
          <w:rtl/>
        </w:rPr>
        <w:t>רצף פולסים שונה</w:t>
      </w:r>
      <w:r w:rsidR="00163FC3">
        <w:rPr>
          <w:rFonts w:hint="cs"/>
          <w:rtl/>
        </w:rPr>
        <w:t xml:space="preserve">, </w:t>
      </w:r>
      <w:r w:rsidRPr="00A614FB">
        <w:rPr>
          <w:rtl/>
        </w:rPr>
        <w:t>המזגן מזהה את הדפוס</w:t>
      </w:r>
      <w:r w:rsidRPr="00A614FB">
        <w:t>.</w:t>
      </w:r>
    </w:p>
    <w:p w:rsidR="00A614FB" w:rsidRPr="00A614FB" w:rsidRDefault="00A614FB" w:rsidP="00A614FB">
      <w:pPr>
        <w:numPr>
          <w:ilvl w:val="0"/>
          <w:numId w:val="11"/>
        </w:numPr>
        <w:bidi/>
      </w:pPr>
      <w:r w:rsidRPr="00A614FB">
        <w:rPr>
          <w:rtl/>
        </w:rPr>
        <w:t>שימוש ב</w:t>
      </w:r>
      <w:r w:rsidRPr="00A614FB">
        <w:rPr>
          <w:b/>
          <w:bCs/>
          <w:rtl/>
        </w:rPr>
        <w:t>פרוטוקול קידוד</w:t>
      </w:r>
      <w:r w:rsidRPr="00A614FB">
        <w:rPr>
          <w:rtl/>
        </w:rPr>
        <w:t xml:space="preserve"> </w:t>
      </w:r>
      <w:r w:rsidRPr="00A614FB">
        <w:t xml:space="preserve">– </w:t>
      </w:r>
      <w:r w:rsidRPr="00A614FB">
        <w:rPr>
          <w:rtl/>
        </w:rPr>
        <w:t>לדוגמה, פרוטוקול</w:t>
      </w:r>
      <w:r w:rsidRPr="00A614FB">
        <w:t xml:space="preserve"> NEC </w:t>
      </w:r>
      <w:r w:rsidRPr="00A614FB">
        <w:rPr>
          <w:rtl/>
        </w:rPr>
        <w:t>שבו יש חוקיות ברורה איך בנוי הקוד לכל כפתור</w:t>
      </w:r>
      <w:r w:rsidRPr="00A614FB">
        <w:t>.</w:t>
      </w:r>
    </w:p>
    <w:p w:rsidR="00A614FB" w:rsidRPr="00A614FB" w:rsidRDefault="00A614FB" w:rsidP="00A614FB">
      <w:pPr>
        <w:numPr>
          <w:ilvl w:val="0"/>
          <w:numId w:val="11"/>
        </w:numPr>
        <w:bidi/>
      </w:pPr>
      <w:r w:rsidRPr="00A614FB">
        <w:rPr>
          <w:rtl/>
        </w:rPr>
        <w:t xml:space="preserve">שילוב של </w:t>
      </w:r>
      <w:r w:rsidRPr="00A614FB">
        <w:rPr>
          <w:b/>
          <w:bCs/>
          <w:rtl/>
        </w:rPr>
        <w:t>אורך הפולסים</w:t>
      </w:r>
      <w:r w:rsidRPr="00A614FB">
        <w:rPr>
          <w:rtl/>
        </w:rPr>
        <w:t xml:space="preserve"> ו</w:t>
      </w:r>
      <w:r w:rsidRPr="00A614FB">
        <w:rPr>
          <w:b/>
          <w:bCs/>
          <w:rtl/>
        </w:rPr>
        <w:t>זמן השידור</w:t>
      </w:r>
      <w:r w:rsidRPr="00A614FB">
        <w:rPr>
          <w:rtl/>
        </w:rPr>
        <w:t xml:space="preserve"> כדרך לייצג פעולות שונות</w:t>
      </w:r>
      <w:r w:rsidRPr="00A614FB">
        <w:t>.</w:t>
      </w:r>
    </w:p>
    <w:p w:rsidR="00930F69" w:rsidRPr="00A614FB" w:rsidRDefault="00930F69" w:rsidP="00A614FB">
      <w:pPr>
        <w:bidi/>
        <w:rPr>
          <w:rFonts w:hint="cs"/>
          <w:rtl/>
        </w:rPr>
      </w:pPr>
    </w:p>
    <w:sectPr w:rsidR="00930F69" w:rsidRPr="00A614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0BEC" w:rsidRDefault="00E70BEC" w:rsidP="00EB31F5">
      <w:pPr>
        <w:spacing w:after="0" w:line="240" w:lineRule="auto"/>
      </w:pPr>
      <w:r>
        <w:separator/>
      </w:r>
    </w:p>
  </w:endnote>
  <w:endnote w:type="continuationSeparator" w:id="0">
    <w:p w:rsidR="00E70BEC" w:rsidRDefault="00E70BEC" w:rsidP="00EB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0BEC" w:rsidRDefault="00E70BEC" w:rsidP="00EB31F5">
      <w:pPr>
        <w:spacing w:after="0" w:line="240" w:lineRule="auto"/>
      </w:pPr>
      <w:r>
        <w:separator/>
      </w:r>
    </w:p>
  </w:footnote>
  <w:footnote w:type="continuationSeparator" w:id="0">
    <w:p w:rsidR="00E70BEC" w:rsidRDefault="00E70BEC" w:rsidP="00EB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31F5" w:rsidRPr="00EB31F5" w:rsidRDefault="00EB31F5" w:rsidP="00EB31F5">
    <w:pPr>
      <w:pStyle w:val="Header"/>
      <w:jc w:val="right"/>
      <w:rPr>
        <w:u w:val="single"/>
      </w:rPr>
    </w:pPr>
    <w:r w:rsidRPr="00EB31F5">
      <w:rPr>
        <w:rFonts w:hint="cs"/>
        <w:u w:val="single"/>
        <w:rtl/>
      </w:rPr>
      <w:t>בס"ד</w:t>
    </w:r>
  </w:p>
  <w:p w:rsidR="00EB31F5" w:rsidRDefault="00EB31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47BE3"/>
    <w:multiLevelType w:val="multilevel"/>
    <w:tmpl w:val="1A66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36823"/>
    <w:multiLevelType w:val="hybridMultilevel"/>
    <w:tmpl w:val="942242D2"/>
    <w:lvl w:ilvl="0" w:tplc="2AEC077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2944D7E"/>
    <w:multiLevelType w:val="multilevel"/>
    <w:tmpl w:val="4A80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F70FE"/>
    <w:multiLevelType w:val="hybridMultilevel"/>
    <w:tmpl w:val="832E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54DFD"/>
    <w:multiLevelType w:val="multilevel"/>
    <w:tmpl w:val="5172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C65F2"/>
    <w:multiLevelType w:val="hybridMultilevel"/>
    <w:tmpl w:val="78643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0637AC"/>
    <w:multiLevelType w:val="hybridMultilevel"/>
    <w:tmpl w:val="9E20A5AE"/>
    <w:lvl w:ilvl="0" w:tplc="B422F40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E7B1E"/>
    <w:multiLevelType w:val="hybridMultilevel"/>
    <w:tmpl w:val="08CCFEBC"/>
    <w:lvl w:ilvl="0" w:tplc="2AEC077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8584945"/>
    <w:multiLevelType w:val="hybridMultilevel"/>
    <w:tmpl w:val="36E0BA4E"/>
    <w:lvl w:ilvl="0" w:tplc="2AEC0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7B7310"/>
    <w:multiLevelType w:val="hybridMultilevel"/>
    <w:tmpl w:val="E04E9B72"/>
    <w:lvl w:ilvl="0" w:tplc="2AEC07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42AEC"/>
    <w:multiLevelType w:val="hybridMultilevel"/>
    <w:tmpl w:val="ACAEFC3C"/>
    <w:lvl w:ilvl="0" w:tplc="2AEC07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1895C47"/>
    <w:multiLevelType w:val="hybridMultilevel"/>
    <w:tmpl w:val="BB02C0EE"/>
    <w:lvl w:ilvl="0" w:tplc="2AEC0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B04EC0"/>
    <w:multiLevelType w:val="hybridMultilevel"/>
    <w:tmpl w:val="C7140490"/>
    <w:lvl w:ilvl="0" w:tplc="2AEC07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744727">
    <w:abstractNumId w:val="3"/>
  </w:num>
  <w:num w:numId="2" w16cid:durableId="680081323">
    <w:abstractNumId w:val="5"/>
  </w:num>
  <w:num w:numId="3" w16cid:durableId="935793114">
    <w:abstractNumId w:val="10"/>
  </w:num>
  <w:num w:numId="4" w16cid:durableId="1446386549">
    <w:abstractNumId w:val="1"/>
  </w:num>
  <w:num w:numId="5" w16cid:durableId="933247522">
    <w:abstractNumId w:val="9"/>
  </w:num>
  <w:num w:numId="6" w16cid:durableId="813137394">
    <w:abstractNumId w:val="11"/>
  </w:num>
  <w:num w:numId="7" w16cid:durableId="154807093">
    <w:abstractNumId w:val="7"/>
  </w:num>
  <w:num w:numId="8" w16cid:durableId="1144543633">
    <w:abstractNumId w:val="8"/>
  </w:num>
  <w:num w:numId="9" w16cid:durableId="656569816">
    <w:abstractNumId w:val="4"/>
  </w:num>
  <w:num w:numId="10" w16cid:durableId="742682471">
    <w:abstractNumId w:val="2"/>
  </w:num>
  <w:num w:numId="11" w16cid:durableId="1743481688">
    <w:abstractNumId w:val="0"/>
  </w:num>
  <w:num w:numId="12" w16cid:durableId="1309282214">
    <w:abstractNumId w:val="12"/>
  </w:num>
  <w:num w:numId="13" w16cid:durableId="1456093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FB"/>
    <w:rsid w:val="00163FC3"/>
    <w:rsid w:val="0035029C"/>
    <w:rsid w:val="00596CE0"/>
    <w:rsid w:val="007B2216"/>
    <w:rsid w:val="00930F69"/>
    <w:rsid w:val="009F7A55"/>
    <w:rsid w:val="00A614FB"/>
    <w:rsid w:val="00DB46A1"/>
    <w:rsid w:val="00E70BEC"/>
    <w:rsid w:val="00EB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5D7A"/>
  <w15:chartTrackingRefBased/>
  <w15:docId w15:val="{C0D79D4D-0EF1-4BF7-9905-D378BE72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4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4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4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4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4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4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4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4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4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4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4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4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4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4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4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4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4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4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4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14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14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4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14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14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4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4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14F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1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1F5"/>
    <w:rPr>
      <w:lang w:bidi="he-IL"/>
    </w:rPr>
  </w:style>
  <w:style w:type="paragraph" w:styleId="Footer">
    <w:name w:val="footer"/>
    <w:basedOn w:val="Normal"/>
    <w:link w:val="FooterChar"/>
    <w:uiPriority w:val="99"/>
    <w:unhideWhenUsed/>
    <w:rsid w:val="00EB31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F5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3285-6A68-43C5-AF02-C1C404CC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SRI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gayil Resnick</dc:creator>
  <cp:keywords/>
  <dc:description/>
  <cp:lastModifiedBy>Avigayil Resnick</cp:lastModifiedBy>
  <cp:revision>1</cp:revision>
  <dcterms:created xsi:type="dcterms:W3CDTF">2025-04-08T14:38:00Z</dcterms:created>
  <dcterms:modified xsi:type="dcterms:W3CDTF">2025-04-08T16:15:00Z</dcterms:modified>
</cp:coreProperties>
</file>